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97" w:rsidRDefault="001B1497" w:rsidP="00C264FF">
      <w:pPr>
        <w:pBdr>
          <w:bottom w:val="single" w:sz="12" w:space="1" w:color="auto"/>
        </w:pBdr>
        <w:tabs>
          <w:tab w:val="left" w:pos="720"/>
        </w:tabs>
        <w:ind w:firstLine="360"/>
        <w:jc w:val="center"/>
        <w:rPr>
          <w:b/>
          <w:lang w:val="en-US"/>
        </w:rPr>
      </w:pPr>
    </w:p>
    <w:p w:rsidR="001B1497" w:rsidRDefault="001B1497" w:rsidP="00C264FF">
      <w:pPr>
        <w:pBdr>
          <w:bottom w:val="single" w:sz="12" w:space="1" w:color="auto"/>
        </w:pBdr>
        <w:tabs>
          <w:tab w:val="left" w:pos="720"/>
        </w:tabs>
        <w:ind w:firstLine="360"/>
        <w:jc w:val="center"/>
        <w:rPr>
          <w:b/>
          <w:lang w:val="en-US"/>
        </w:rPr>
      </w:pPr>
    </w:p>
    <w:p w:rsidR="00C264FF" w:rsidRPr="0022608D" w:rsidRDefault="00C264FF" w:rsidP="00C264FF">
      <w:pPr>
        <w:pBdr>
          <w:bottom w:val="single" w:sz="12" w:space="1" w:color="auto"/>
        </w:pBdr>
        <w:tabs>
          <w:tab w:val="left" w:pos="720"/>
        </w:tabs>
        <w:ind w:firstLine="360"/>
        <w:jc w:val="center"/>
        <w:rPr>
          <w:b/>
          <w:lang w:val="ru-RU"/>
        </w:rPr>
      </w:pPr>
      <w:r w:rsidRPr="00FD7939">
        <w:rPr>
          <w:b/>
        </w:rPr>
        <w:t>Індивідуальний звіт про наукову діяльність за 20</w:t>
      </w:r>
      <w:r w:rsidR="00F04EE9" w:rsidRPr="00F04EE9">
        <w:rPr>
          <w:b/>
          <w:lang w:val="ru-RU"/>
        </w:rPr>
        <w:t>1</w:t>
      </w:r>
      <w:r w:rsidR="0022608D" w:rsidRPr="0022608D">
        <w:rPr>
          <w:b/>
          <w:lang w:val="ru-RU"/>
        </w:rPr>
        <w:t>8</w:t>
      </w:r>
      <w:r w:rsidRPr="00FD7939">
        <w:rPr>
          <w:b/>
        </w:rPr>
        <w:t xml:space="preserve"> рік</w:t>
      </w:r>
    </w:p>
    <w:p w:rsidR="00F04EE9" w:rsidRPr="00DB1C84" w:rsidRDefault="00D87CA0" w:rsidP="00C264FF">
      <w:pPr>
        <w:pBdr>
          <w:bottom w:val="single" w:sz="12" w:space="1" w:color="auto"/>
        </w:pBdr>
        <w:tabs>
          <w:tab w:val="left" w:pos="720"/>
        </w:tabs>
        <w:ind w:firstLine="360"/>
        <w:jc w:val="center"/>
        <w:rPr>
          <w:b/>
          <w:sz w:val="28"/>
          <w:szCs w:val="28"/>
        </w:rPr>
      </w:pPr>
      <w:proofErr w:type="spellStart"/>
      <w:r w:rsidRPr="00DB1C84">
        <w:rPr>
          <w:b/>
          <w:sz w:val="28"/>
          <w:szCs w:val="28"/>
        </w:rPr>
        <w:t>Монолатія</w:t>
      </w:r>
      <w:proofErr w:type="spellEnd"/>
      <w:r w:rsidRPr="00DB1C84">
        <w:rPr>
          <w:b/>
          <w:sz w:val="28"/>
          <w:szCs w:val="28"/>
        </w:rPr>
        <w:t xml:space="preserve"> Івана Сергійовича</w:t>
      </w:r>
    </w:p>
    <w:p w:rsidR="00C264FF" w:rsidRPr="00D87CA0" w:rsidRDefault="00D87CA0" w:rsidP="00A90E05">
      <w:pPr>
        <w:pBdr>
          <w:bottom w:val="single" w:sz="12" w:space="1" w:color="auto"/>
        </w:pBdr>
        <w:tabs>
          <w:tab w:val="left" w:pos="720"/>
        </w:tabs>
        <w:ind w:firstLine="360"/>
        <w:jc w:val="center"/>
        <w:rPr>
          <w:b/>
          <w:lang w:val="ru-RU"/>
        </w:rPr>
      </w:pPr>
      <w:r>
        <w:rPr>
          <w:b/>
        </w:rPr>
        <w:t xml:space="preserve">професора </w:t>
      </w:r>
      <w:r w:rsidR="00F04EE9" w:rsidRPr="00A90E05">
        <w:rPr>
          <w:b/>
        </w:rPr>
        <w:t>кафедри політології</w:t>
      </w:r>
    </w:p>
    <w:p w:rsidR="00C264FF" w:rsidRPr="00FD7939" w:rsidRDefault="00C264FF" w:rsidP="00C264FF">
      <w:pPr>
        <w:tabs>
          <w:tab w:val="left" w:pos="720"/>
        </w:tabs>
        <w:ind w:firstLine="360"/>
        <w:jc w:val="center"/>
        <w:rPr>
          <w:vertAlign w:val="superscript"/>
        </w:rPr>
      </w:pPr>
      <w:r w:rsidRPr="00FD7939">
        <w:rPr>
          <w:vertAlign w:val="superscript"/>
        </w:rPr>
        <w:t>(посада, кафедра (науковий підрозділ), прізвище, ім’я, по батькові)</w:t>
      </w:r>
    </w:p>
    <w:p w:rsidR="00C264FF" w:rsidRPr="00FD7939" w:rsidRDefault="00C264FF" w:rsidP="00C264FF">
      <w:pPr>
        <w:tabs>
          <w:tab w:val="left" w:pos="720"/>
        </w:tabs>
        <w:ind w:firstLine="360"/>
        <w:jc w:val="both"/>
        <w:rPr>
          <w:b/>
        </w:rPr>
      </w:pPr>
      <w:r w:rsidRPr="00FD7939">
        <w:rPr>
          <w:b/>
        </w:rPr>
        <w:t>Відомості про вченого (науково-педагогічного працівника):</w:t>
      </w:r>
    </w:p>
    <w:p w:rsidR="00C264FF" w:rsidRPr="00FD7939" w:rsidRDefault="00C264FF" w:rsidP="00C264FF">
      <w:pPr>
        <w:tabs>
          <w:tab w:val="left" w:pos="720"/>
        </w:tabs>
        <w:ind w:firstLine="360"/>
        <w:jc w:val="both"/>
        <w:rPr>
          <w:b/>
        </w:rPr>
      </w:pPr>
    </w:p>
    <w:p w:rsidR="00C264FF" w:rsidRPr="000D00D4" w:rsidRDefault="00C264FF" w:rsidP="00C264FF">
      <w:pPr>
        <w:tabs>
          <w:tab w:val="left" w:pos="720"/>
        </w:tabs>
        <w:ind w:firstLine="360"/>
        <w:jc w:val="both"/>
        <w:rPr>
          <w:b/>
        </w:rPr>
      </w:pPr>
      <w:r w:rsidRPr="00FD7939">
        <w:t>Рік народження</w:t>
      </w:r>
      <w:r w:rsidR="0063695B">
        <w:t>: 1976</w:t>
      </w:r>
      <w:r w:rsidRPr="00FD7939">
        <w:tab/>
      </w:r>
    </w:p>
    <w:p w:rsidR="00C264FF" w:rsidRPr="00FD7939" w:rsidRDefault="00C264FF" w:rsidP="00C264FF">
      <w:pPr>
        <w:tabs>
          <w:tab w:val="left" w:pos="720"/>
        </w:tabs>
        <w:ind w:firstLine="360"/>
        <w:jc w:val="both"/>
      </w:pPr>
      <w:r w:rsidRPr="00FD7939">
        <w:t>Рік закінчення ВНЗ</w:t>
      </w:r>
      <w:r w:rsidR="0063695B">
        <w:t>: 1999</w:t>
      </w:r>
      <w:r w:rsidRPr="00FD7939">
        <w:tab/>
      </w:r>
    </w:p>
    <w:p w:rsidR="0022608D" w:rsidRDefault="00C264FF" w:rsidP="00C264FF">
      <w:pPr>
        <w:tabs>
          <w:tab w:val="left" w:pos="720"/>
        </w:tabs>
        <w:ind w:firstLine="360"/>
        <w:jc w:val="both"/>
      </w:pPr>
      <w:r w:rsidRPr="00FD7939">
        <w:t>Науковий ступінь, рік захисту</w:t>
      </w:r>
      <w:r w:rsidR="0063695B">
        <w:t>: доктор політичних наук, 2011.</w:t>
      </w:r>
      <w:r w:rsidRPr="00FD7939">
        <w:tab/>
      </w:r>
    </w:p>
    <w:p w:rsidR="00C264FF" w:rsidRPr="00FD7939" w:rsidRDefault="00C264FF" w:rsidP="00C264FF">
      <w:pPr>
        <w:tabs>
          <w:tab w:val="left" w:pos="720"/>
        </w:tabs>
        <w:ind w:firstLine="360"/>
        <w:jc w:val="both"/>
      </w:pPr>
      <w:r w:rsidRPr="00FD7939">
        <w:t>Вчене звання, рік присвоєння</w:t>
      </w:r>
      <w:r w:rsidR="0063695B">
        <w:t>: професор кафедри політології, 2012.</w:t>
      </w:r>
      <w:r w:rsidRPr="00FD7939">
        <w:tab/>
      </w:r>
    </w:p>
    <w:p w:rsidR="005547D6" w:rsidRDefault="005547D6" w:rsidP="00C264FF">
      <w:pPr>
        <w:tabs>
          <w:tab w:val="left" w:pos="720"/>
        </w:tabs>
        <w:ind w:firstLine="360"/>
        <w:jc w:val="both"/>
      </w:pPr>
    </w:p>
    <w:p w:rsidR="00C264FF" w:rsidRPr="00FD7939" w:rsidRDefault="00C264FF" w:rsidP="00C264FF">
      <w:pPr>
        <w:tabs>
          <w:tab w:val="left" w:pos="720"/>
        </w:tabs>
        <w:ind w:firstLine="360"/>
        <w:jc w:val="both"/>
      </w:pPr>
      <w:r w:rsidRPr="00FD7939">
        <w:t>Перебування в аспірантурі/докторантурі (роки)</w:t>
      </w:r>
      <w:r w:rsidR="0063695B">
        <w:t>: НЕ ПЕРЕБУВАВ</w:t>
      </w:r>
    </w:p>
    <w:p w:rsidR="005547D6" w:rsidRDefault="005547D6" w:rsidP="00C264FF">
      <w:pPr>
        <w:tabs>
          <w:tab w:val="left" w:pos="720"/>
        </w:tabs>
        <w:ind w:firstLine="360"/>
        <w:jc w:val="both"/>
        <w:rPr>
          <w:b/>
        </w:rPr>
      </w:pPr>
    </w:p>
    <w:p w:rsidR="00C264FF" w:rsidRDefault="00C264FF" w:rsidP="00C264FF">
      <w:pPr>
        <w:tabs>
          <w:tab w:val="left" w:pos="720"/>
        </w:tabs>
        <w:ind w:firstLine="360"/>
        <w:jc w:val="both"/>
      </w:pPr>
      <w:r w:rsidRPr="00FD7939">
        <w:rPr>
          <w:b/>
        </w:rPr>
        <w:t>1. Участь у науково-дослідній тематиці</w:t>
      </w:r>
      <w:r w:rsidRPr="00FD7939">
        <w:t xml:space="preserve"> підрозділу - шифр теми, категорія (держбюджетна, </w:t>
      </w:r>
      <w:proofErr w:type="spellStart"/>
      <w:r w:rsidRPr="00FD7939">
        <w:t>госпдоговірна</w:t>
      </w:r>
      <w:proofErr w:type="spellEnd"/>
      <w:r w:rsidRPr="00FD7939">
        <w:t xml:space="preserve">, ґрантова, в межах робочого часу), назва, стисло </w:t>
      </w:r>
      <w:r w:rsidRPr="00FD7939">
        <w:rPr>
          <w:b/>
        </w:rPr>
        <w:t>зміст виконаної роботи</w:t>
      </w:r>
      <w:r w:rsidRPr="00FD7939">
        <w:t xml:space="preserve"> (до семи рядків)</w:t>
      </w:r>
      <w:r w:rsidR="0063695B">
        <w:t>: НЕ БРАВ УЧАСТІ</w:t>
      </w:r>
    </w:p>
    <w:p w:rsidR="009E2D3A" w:rsidRPr="00FD7939" w:rsidRDefault="009E2D3A" w:rsidP="00C264FF">
      <w:pPr>
        <w:tabs>
          <w:tab w:val="left" w:pos="720"/>
        </w:tabs>
        <w:ind w:firstLine="360"/>
        <w:jc w:val="both"/>
      </w:pPr>
    </w:p>
    <w:p w:rsidR="00C264FF" w:rsidRPr="00FD7939" w:rsidRDefault="00C264FF" w:rsidP="00C264FF">
      <w:pPr>
        <w:tabs>
          <w:tab w:val="left" w:pos="720"/>
        </w:tabs>
        <w:ind w:firstLine="360"/>
        <w:jc w:val="both"/>
      </w:pPr>
      <w:r w:rsidRPr="009565E9">
        <w:rPr>
          <w:b/>
        </w:rPr>
        <w:t>2. Наукові стажування</w:t>
      </w:r>
      <w:r w:rsidRPr="009565E9">
        <w:t>, інші види підвищення кваліфікації.</w:t>
      </w:r>
    </w:p>
    <w:p w:rsidR="00C264FF" w:rsidRPr="009565E9" w:rsidRDefault="00C264FF" w:rsidP="00C264FF">
      <w:pPr>
        <w:tabs>
          <w:tab w:val="left" w:pos="720"/>
        </w:tabs>
        <w:ind w:firstLine="360"/>
        <w:jc w:val="both"/>
        <w:rPr>
          <w:i/>
        </w:rPr>
      </w:pPr>
      <w:r w:rsidRPr="00FD7939">
        <w:t>2.1. Звіт</w:t>
      </w:r>
      <w:r w:rsidR="009565E9">
        <w:t xml:space="preserve">: </w:t>
      </w:r>
    </w:p>
    <w:p w:rsidR="0022608D" w:rsidRDefault="00342525" w:rsidP="00C264FF">
      <w:pPr>
        <w:tabs>
          <w:tab w:val="left" w:pos="720"/>
        </w:tabs>
        <w:ind w:firstLine="360"/>
        <w:jc w:val="both"/>
      </w:pPr>
      <w:r>
        <w:t xml:space="preserve">2.1.1. Вид стажування: </w:t>
      </w:r>
    </w:p>
    <w:p w:rsidR="00C264FF" w:rsidRPr="00342525" w:rsidRDefault="00F35105" w:rsidP="00C264FF">
      <w:pPr>
        <w:tabs>
          <w:tab w:val="left" w:pos="720"/>
        </w:tabs>
        <w:ind w:firstLine="360"/>
        <w:jc w:val="both"/>
        <w:rPr>
          <w:i/>
        </w:rPr>
      </w:pPr>
      <w:r>
        <w:t>2.1.2. Термін стажування</w:t>
      </w:r>
      <w:r>
        <w:rPr>
          <w:lang w:val="pl-PL"/>
        </w:rPr>
        <w:t xml:space="preserve"> </w:t>
      </w:r>
    </w:p>
    <w:p w:rsidR="00C264FF" w:rsidRPr="00FD7939" w:rsidRDefault="00C264FF" w:rsidP="00C264FF">
      <w:pPr>
        <w:tabs>
          <w:tab w:val="left" w:pos="720"/>
        </w:tabs>
        <w:ind w:firstLine="360"/>
        <w:jc w:val="both"/>
      </w:pPr>
      <w:r w:rsidRPr="00FD7939">
        <w:t>2.1.3. Місце стажування</w:t>
      </w:r>
      <w:r w:rsidR="00342525">
        <w:t xml:space="preserve">: </w:t>
      </w:r>
    </w:p>
    <w:p w:rsidR="00342525" w:rsidRDefault="00C264FF" w:rsidP="00C264FF">
      <w:pPr>
        <w:tabs>
          <w:tab w:val="left" w:pos="720"/>
        </w:tabs>
        <w:ind w:firstLine="360"/>
        <w:jc w:val="both"/>
      </w:pPr>
      <w:r w:rsidRPr="00FD7939">
        <w:t>2.2. Де і коли востаннє проводилось стажування</w:t>
      </w:r>
      <w:r w:rsidR="00342525">
        <w:t xml:space="preserve">: </w:t>
      </w:r>
      <w:r w:rsidR="00E83A40">
        <w:t xml:space="preserve">Рівненський державний гуманітарний університет, 2016. </w:t>
      </w:r>
    </w:p>
    <w:p w:rsidR="00E83A40" w:rsidRDefault="00E83A40" w:rsidP="00C264FF">
      <w:pPr>
        <w:tabs>
          <w:tab w:val="left" w:pos="720"/>
        </w:tabs>
        <w:ind w:firstLine="360"/>
        <w:jc w:val="both"/>
        <w:rPr>
          <w:b/>
        </w:rPr>
      </w:pPr>
    </w:p>
    <w:p w:rsidR="00C264FF" w:rsidRDefault="00C264FF" w:rsidP="00C264FF">
      <w:pPr>
        <w:tabs>
          <w:tab w:val="left" w:pos="720"/>
        </w:tabs>
        <w:ind w:firstLine="360"/>
        <w:jc w:val="both"/>
      </w:pPr>
      <w:r w:rsidRPr="00FD7939">
        <w:rPr>
          <w:b/>
        </w:rPr>
        <w:t>3. Подання запитів</w:t>
      </w:r>
      <w:r w:rsidRPr="00FD7939">
        <w:t xml:space="preserve"> (назва, керівник, куди подані);одержання індивідуальних або участь у колективних інвестиційних ґрантах (крім ґрантів на поїздки)</w:t>
      </w:r>
      <w:r w:rsidR="0063695B">
        <w:t xml:space="preserve"> НЕ ПОДАВАЛИСЯ</w:t>
      </w:r>
    </w:p>
    <w:p w:rsidR="00342525" w:rsidRPr="00FD7939" w:rsidRDefault="00342525" w:rsidP="00C264FF">
      <w:pPr>
        <w:tabs>
          <w:tab w:val="left" w:pos="720"/>
        </w:tabs>
        <w:ind w:firstLine="360"/>
        <w:jc w:val="both"/>
      </w:pPr>
    </w:p>
    <w:p w:rsidR="00C264FF" w:rsidRDefault="00C264FF" w:rsidP="00C264FF">
      <w:pPr>
        <w:tabs>
          <w:tab w:val="left" w:pos="720"/>
        </w:tabs>
        <w:ind w:firstLine="360"/>
        <w:jc w:val="both"/>
      </w:pPr>
      <w:r w:rsidRPr="00FD7939">
        <w:rPr>
          <w:b/>
        </w:rPr>
        <w:t>4. Наукове керівництво</w:t>
      </w:r>
      <w:r w:rsidRPr="00FD7939">
        <w:t xml:space="preserve"> аспірантами, здобувачами, наукове консультування при написанні докторських дисертацій. Захист дисертацій аспірантами, докторантами (прізвище, тема дисертації, наукова спеціальність, дата захисту, рік закінчення аспірантури, докторантури). </w:t>
      </w:r>
    </w:p>
    <w:p w:rsidR="00A04160" w:rsidRDefault="00A04160" w:rsidP="00C264FF">
      <w:pPr>
        <w:tabs>
          <w:tab w:val="left" w:pos="720"/>
        </w:tabs>
        <w:ind w:firstLine="360"/>
        <w:jc w:val="both"/>
      </w:pPr>
      <w:r>
        <w:t xml:space="preserve">1. </w:t>
      </w:r>
      <w:proofErr w:type="spellStart"/>
      <w:r>
        <w:t>Мосора</w:t>
      </w:r>
      <w:proofErr w:type="spellEnd"/>
      <w:r>
        <w:t xml:space="preserve"> Михайло Андрійович, 2 р. навчання</w:t>
      </w:r>
    </w:p>
    <w:p w:rsidR="00A04160" w:rsidRDefault="00A04160" w:rsidP="00C264FF">
      <w:pPr>
        <w:tabs>
          <w:tab w:val="left" w:pos="720"/>
        </w:tabs>
        <w:ind w:firstLine="360"/>
        <w:jc w:val="both"/>
      </w:pPr>
      <w:r>
        <w:t>2. Гураль Любомир Іванович, 1 р. навчання.</w:t>
      </w:r>
    </w:p>
    <w:p w:rsidR="00575054" w:rsidRDefault="00027226" w:rsidP="00C264FF">
      <w:pPr>
        <w:tabs>
          <w:tab w:val="left" w:pos="720"/>
        </w:tabs>
        <w:ind w:firstLine="360"/>
        <w:jc w:val="both"/>
      </w:pPr>
      <w:r>
        <w:tab/>
      </w:r>
    </w:p>
    <w:p w:rsidR="007C2432" w:rsidRDefault="007C2432" w:rsidP="00C264FF">
      <w:pPr>
        <w:tabs>
          <w:tab w:val="left" w:pos="720"/>
        </w:tabs>
        <w:ind w:firstLine="360"/>
        <w:jc w:val="both"/>
        <w:rPr>
          <w:rFonts w:ascii="Arial" w:hAnsi="Arial" w:cs="Arial"/>
          <w:b/>
          <w:bCs/>
          <w:color w:val="500050"/>
          <w:sz w:val="19"/>
          <w:szCs w:val="19"/>
          <w:shd w:val="clear" w:color="auto" w:fill="FFFFFF"/>
        </w:rPr>
      </w:pPr>
    </w:p>
    <w:p w:rsidR="00F04EE9" w:rsidRDefault="00C264FF" w:rsidP="00C264FF">
      <w:pPr>
        <w:tabs>
          <w:tab w:val="left" w:pos="720"/>
        </w:tabs>
        <w:ind w:firstLine="360"/>
        <w:jc w:val="both"/>
        <w:rPr>
          <w:b/>
        </w:rPr>
      </w:pPr>
      <w:r w:rsidRPr="00FD7939">
        <w:t>Керівництво НДР студентів (наукові гуртки, проблемні групи, наукові семінари – вказати назви; підготовка призерів Всеукраїнських студентських конкурсів та олімпіад; підготовка та участь студентів у наукових конференціях –  прізвища, ініціали студентів-призерів).</w:t>
      </w:r>
      <w:r w:rsidR="00E40429">
        <w:t xml:space="preserve"> </w:t>
      </w:r>
      <w:r w:rsidR="00A04160">
        <w:t>----</w:t>
      </w:r>
    </w:p>
    <w:p w:rsidR="00A00F81" w:rsidRDefault="00A00F81" w:rsidP="00C264FF">
      <w:pPr>
        <w:tabs>
          <w:tab w:val="left" w:pos="720"/>
        </w:tabs>
        <w:ind w:firstLine="360"/>
        <w:jc w:val="both"/>
        <w:rPr>
          <w:b/>
        </w:rPr>
      </w:pPr>
    </w:p>
    <w:p w:rsidR="00C264FF" w:rsidRPr="00FD7939" w:rsidRDefault="00C264FF" w:rsidP="00C264FF">
      <w:pPr>
        <w:tabs>
          <w:tab w:val="left" w:pos="720"/>
        </w:tabs>
        <w:ind w:firstLine="360"/>
        <w:jc w:val="both"/>
        <w:rPr>
          <w:b/>
        </w:rPr>
      </w:pPr>
      <w:r w:rsidRPr="00FD7939">
        <w:rPr>
          <w:b/>
        </w:rPr>
        <w:t>5. Публікації</w:t>
      </w:r>
    </w:p>
    <w:p w:rsidR="00C264FF" w:rsidRPr="002106EA" w:rsidRDefault="00C264FF" w:rsidP="00C264FF">
      <w:pPr>
        <w:tabs>
          <w:tab w:val="left" w:pos="720"/>
        </w:tabs>
        <w:ind w:firstLine="360"/>
        <w:jc w:val="both"/>
      </w:pPr>
      <w:r w:rsidRPr="002106EA">
        <w:t>5.1 Праці, що вийшли з друку:</w:t>
      </w:r>
    </w:p>
    <w:p w:rsidR="00C264FF" w:rsidRDefault="00F04EE9" w:rsidP="00C264FF">
      <w:pPr>
        <w:tabs>
          <w:tab w:val="left" w:pos="720"/>
        </w:tabs>
        <w:ind w:firstLine="360"/>
        <w:jc w:val="both"/>
      </w:pPr>
      <w:r>
        <w:t>5.1.1 Монографії</w:t>
      </w:r>
    </w:p>
    <w:p w:rsidR="000F5D6E" w:rsidRDefault="0022608D" w:rsidP="00C264FF">
      <w:pPr>
        <w:tabs>
          <w:tab w:val="left" w:pos="720"/>
        </w:tabs>
        <w:ind w:firstLine="360"/>
        <w:jc w:val="both"/>
        <w:rPr>
          <w:i/>
        </w:rPr>
      </w:pPr>
      <w:r>
        <w:rPr>
          <w:i/>
        </w:rPr>
        <w:tab/>
      </w:r>
    </w:p>
    <w:p w:rsidR="005307F5" w:rsidRDefault="005307F5" w:rsidP="00C264FF">
      <w:pPr>
        <w:tabs>
          <w:tab w:val="left" w:pos="720"/>
        </w:tabs>
        <w:ind w:firstLine="360"/>
        <w:jc w:val="both"/>
        <w:rPr>
          <w:b/>
          <w:u w:val="single"/>
        </w:rPr>
      </w:pPr>
      <w:r w:rsidRPr="000D00D4">
        <w:rPr>
          <w:b/>
          <w:u w:val="single"/>
        </w:rPr>
        <w:t>Одноосібні:</w:t>
      </w:r>
    </w:p>
    <w:p w:rsidR="00B722D5" w:rsidRPr="00B722D5" w:rsidRDefault="00B722D5" w:rsidP="00C264FF">
      <w:pPr>
        <w:tabs>
          <w:tab w:val="left" w:pos="720"/>
        </w:tabs>
        <w:ind w:firstLine="360"/>
        <w:jc w:val="both"/>
        <w:rPr>
          <w:b/>
        </w:rPr>
      </w:pPr>
      <w:r>
        <w:rPr>
          <w:b/>
        </w:rPr>
        <w:t>Монолатій І. С. Місто двох республік і диктатури. Коломийські сцени Української революції. – Івано-Франківськ: Лілея-НВ, 2018. – 656 с.</w:t>
      </w:r>
    </w:p>
    <w:p w:rsidR="005307F5" w:rsidRPr="00B722D5" w:rsidRDefault="005307F5" w:rsidP="005307F5">
      <w:pPr>
        <w:tabs>
          <w:tab w:val="left" w:pos="720"/>
        </w:tabs>
        <w:ind w:firstLine="360"/>
        <w:jc w:val="both"/>
        <w:rPr>
          <w:b/>
        </w:rPr>
      </w:pPr>
    </w:p>
    <w:p w:rsidR="005307F5" w:rsidRPr="000D00D4" w:rsidRDefault="0022608D" w:rsidP="005307F5">
      <w:pPr>
        <w:tabs>
          <w:tab w:val="left" w:pos="720"/>
        </w:tabs>
        <w:ind w:firstLine="360"/>
        <w:jc w:val="both"/>
        <w:rPr>
          <w:b/>
          <w:u w:val="single"/>
        </w:rPr>
      </w:pPr>
      <w:r w:rsidRPr="0022608D">
        <w:rPr>
          <w:b/>
        </w:rPr>
        <w:tab/>
      </w:r>
      <w:r w:rsidR="005307F5" w:rsidRPr="000D00D4">
        <w:rPr>
          <w:b/>
          <w:u w:val="single"/>
        </w:rPr>
        <w:t>Колективні:</w:t>
      </w:r>
    </w:p>
    <w:p w:rsidR="002106EA" w:rsidRDefault="006C081D" w:rsidP="00F04A81">
      <w:pPr>
        <w:numPr>
          <w:ilvl w:val="0"/>
          <w:numId w:val="9"/>
        </w:numPr>
        <w:tabs>
          <w:tab w:val="left" w:pos="720"/>
        </w:tabs>
        <w:jc w:val="both"/>
        <w:rPr>
          <w:b/>
          <w:lang w:val="pl-PL"/>
        </w:rPr>
      </w:pPr>
      <w:r w:rsidRPr="002106EA">
        <w:rPr>
          <w:b/>
          <w:lang w:val="pl-PL"/>
        </w:rPr>
        <w:t>Monolatii</w:t>
      </w:r>
      <w:r w:rsidR="002106EA" w:rsidRPr="002106EA">
        <w:rPr>
          <w:b/>
          <w:lang w:val="pl-PL"/>
        </w:rPr>
        <w:t xml:space="preserve"> Ivan</w:t>
      </w:r>
      <w:r w:rsidRPr="002106EA">
        <w:rPr>
          <w:b/>
        </w:rPr>
        <w:t xml:space="preserve">. </w:t>
      </w:r>
      <w:r w:rsidRPr="002106EA">
        <w:rPr>
          <w:b/>
          <w:lang w:val="pl-PL"/>
        </w:rPr>
        <w:t>Bezpiecze</w:t>
      </w:r>
      <w:r w:rsidR="002106EA" w:rsidRPr="002106EA">
        <w:rPr>
          <w:b/>
        </w:rPr>
        <w:t>ń</w:t>
      </w:r>
      <w:r w:rsidR="002106EA" w:rsidRPr="002106EA">
        <w:rPr>
          <w:b/>
          <w:lang w:val="pl-PL"/>
        </w:rPr>
        <w:t>stwo</w:t>
      </w:r>
      <w:r w:rsidR="002106EA" w:rsidRPr="002106EA">
        <w:rPr>
          <w:b/>
        </w:rPr>
        <w:t xml:space="preserve"> </w:t>
      </w:r>
      <w:r w:rsidR="002106EA" w:rsidRPr="002106EA">
        <w:rPr>
          <w:b/>
          <w:lang w:val="pl-PL"/>
        </w:rPr>
        <w:t xml:space="preserve">społeczne w wymiarze lokalnym i ogólnopaństwowym. Praca </w:t>
      </w:r>
      <w:r w:rsidR="002106EA">
        <w:rPr>
          <w:b/>
          <w:lang w:val="pl-PL"/>
        </w:rPr>
        <w:t>wieloautorska</w:t>
      </w:r>
      <w:r w:rsidR="002106EA" w:rsidRPr="002106EA">
        <w:rPr>
          <w:b/>
          <w:lang w:val="pl-PL"/>
        </w:rPr>
        <w:t>. – Płock: Wydawnictwo Państwowej Wyższej Szkoły Zawodowej w Płocku, 2018. – 308 s. *(ss. 117-148).</w:t>
      </w:r>
    </w:p>
    <w:p w:rsidR="002106EA" w:rsidRDefault="002106EA" w:rsidP="002106EA">
      <w:pPr>
        <w:tabs>
          <w:tab w:val="left" w:pos="720"/>
        </w:tabs>
        <w:ind w:firstLine="360"/>
        <w:jc w:val="both"/>
        <w:rPr>
          <w:b/>
          <w:lang w:val="pl-PL"/>
        </w:rPr>
      </w:pPr>
    </w:p>
    <w:p w:rsidR="002106EA" w:rsidRDefault="002106EA" w:rsidP="00F04A81">
      <w:pPr>
        <w:numPr>
          <w:ilvl w:val="0"/>
          <w:numId w:val="9"/>
        </w:numPr>
        <w:tabs>
          <w:tab w:val="left" w:pos="720"/>
        </w:tabs>
        <w:jc w:val="both"/>
        <w:rPr>
          <w:b/>
          <w:lang w:val="pl-PL"/>
        </w:rPr>
      </w:pPr>
      <w:r>
        <w:rPr>
          <w:b/>
          <w:lang w:val="pl-PL"/>
        </w:rPr>
        <w:t xml:space="preserve">Monolatii Ivan. Kryzys migracyjny a bezpieczeństwo Polski i Unii Europejskiej. Praca wieloautorska. </w:t>
      </w:r>
      <w:r w:rsidRPr="002106EA">
        <w:rPr>
          <w:b/>
          <w:lang w:val="pl-PL"/>
        </w:rPr>
        <w:t xml:space="preserve">– Płock: Wydawnictwo Państwowej Wyższej Szkoły Zawodowej w Płocku, 2018. – </w:t>
      </w:r>
      <w:r>
        <w:rPr>
          <w:b/>
          <w:lang w:val="pl-PL"/>
        </w:rPr>
        <w:t>252</w:t>
      </w:r>
      <w:r w:rsidRPr="002106EA">
        <w:rPr>
          <w:b/>
          <w:lang w:val="pl-PL"/>
        </w:rPr>
        <w:t xml:space="preserve"> s. *(ss. 1</w:t>
      </w:r>
      <w:r>
        <w:rPr>
          <w:b/>
          <w:lang w:val="pl-PL"/>
        </w:rPr>
        <w:t>65</w:t>
      </w:r>
      <w:r w:rsidRPr="002106EA">
        <w:rPr>
          <w:b/>
          <w:lang w:val="pl-PL"/>
        </w:rPr>
        <w:t>-</w:t>
      </w:r>
      <w:r>
        <w:rPr>
          <w:b/>
          <w:lang w:val="pl-PL"/>
        </w:rPr>
        <w:t>188</w:t>
      </w:r>
      <w:r w:rsidRPr="002106EA">
        <w:rPr>
          <w:b/>
          <w:lang w:val="pl-PL"/>
        </w:rPr>
        <w:t>).</w:t>
      </w:r>
    </w:p>
    <w:p w:rsidR="00310B43" w:rsidRDefault="00310B43" w:rsidP="002106EA">
      <w:pPr>
        <w:tabs>
          <w:tab w:val="left" w:pos="720"/>
        </w:tabs>
        <w:ind w:firstLine="360"/>
        <w:jc w:val="both"/>
        <w:rPr>
          <w:b/>
          <w:lang w:val="pl-PL"/>
        </w:rPr>
      </w:pPr>
    </w:p>
    <w:p w:rsidR="00310B43" w:rsidRDefault="00310B43" w:rsidP="00F04A81">
      <w:pPr>
        <w:numPr>
          <w:ilvl w:val="0"/>
          <w:numId w:val="9"/>
        </w:numPr>
        <w:tabs>
          <w:tab w:val="left" w:pos="720"/>
        </w:tabs>
        <w:jc w:val="both"/>
        <w:rPr>
          <w:b/>
          <w:lang w:val="pl-PL"/>
        </w:rPr>
      </w:pPr>
      <w:r>
        <w:rPr>
          <w:b/>
          <w:lang w:val="pl-PL"/>
        </w:rPr>
        <w:t xml:space="preserve">Monolatii Ivan. (Re)adaptacja w sytuacji zmiany społecznej. Praca wieloautorska. </w:t>
      </w:r>
      <w:r w:rsidRPr="002106EA">
        <w:rPr>
          <w:b/>
          <w:lang w:val="pl-PL"/>
        </w:rPr>
        <w:t xml:space="preserve">– Płock: Wydawnictwo Państwowej Wyższej Szkoły Zawodowej w Płocku, 2018. – </w:t>
      </w:r>
      <w:r>
        <w:rPr>
          <w:b/>
          <w:lang w:val="pl-PL"/>
        </w:rPr>
        <w:t xml:space="preserve">245 </w:t>
      </w:r>
      <w:r w:rsidRPr="002106EA">
        <w:rPr>
          <w:b/>
          <w:lang w:val="pl-PL"/>
        </w:rPr>
        <w:t>s. *(ss.</w:t>
      </w:r>
      <w:r>
        <w:rPr>
          <w:b/>
          <w:lang w:val="pl-PL"/>
        </w:rPr>
        <w:t> </w:t>
      </w:r>
      <w:r w:rsidRPr="002106EA">
        <w:rPr>
          <w:b/>
          <w:lang w:val="pl-PL"/>
        </w:rPr>
        <w:t>1</w:t>
      </w:r>
      <w:r>
        <w:rPr>
          <w:b/>
          <w:lang w:val="pl-PL"/>
        </w:rPr>
        <w:t>67</w:t>
      </w:r>
      <w:r w:rsidRPr="002106EA">
        <w:rPr>
          <w:b/>
          <w:lang w:val="pl-PL"/>
        </w:rPr>
        <w:t>-</w:t>
      </w:r>
      <w:r>
        <w:rPr>
          <w:b/>
          <w:lang w:val="pl-PL"/>
        </w:rPr>
        <w:t>185</w:t>
      </w:r>
      <w:r w:rsidRPr="002106EA">
        <w:rPr>
          <w:b/>
          <w:lang w:val="pl-PL"/>
        </w:rPr>
        <w:t>).</w:t>
      </w:r>
    </w:p>
    <w:p w:rsidR="000D130F" w:rsidRDefault="000D130F" w:rsidP="00310B43">
      <w:pPr>
        <w:tabs>
          <w:tab w:val="left" w:pos="720"/>
        </w:tabs>
        <w:ind w:firstLine="360"/>
        <w:jc w:val="both"/>
        <w:rPr>
          <w:b/>
          <w:lang w:val="pl-PL"/>
        </w:rPr>
      </w:pPr>
    </w:p>
    <w:p w:rsidR="000D130F" w:rsidRPr="00F04A81" w:rsidRDefault="000D130F" w:rsidP="00F04A81">
      <w:pPr>
        <w:numPr>
          <w:ilvl w:val="0"/>
          <w:numId w:val="9"/>
        </w:numPr>
        <w:tabs>
          <w:tab w:val="left" w:pos="720"/>
        </w:tabs>
        <w:jc w:val="both"/>
        <w:rPr>
          <w:b/>
          <w:lang w:val="pl-PL"/>
        </w:rPr>
      </w:pPr>
      <w:r>
        <w:rPr>
          <w:b/>
          <w:lang w:val="pl-PL"/>
        </w:rPr>
        <w:t xml:space="preserve">Monolatii Ivan. </w:t>
      </w:r>
      <w:r w:rsidR="00C23429">
        <w:rPr>
          <w:b/>
          <w:lang w:val="pl-PL"/>
        </w:rPr>
        <w:t xml:space="preserve">Bukovina. </w:t>
      </w:r>
      <w:r w:rsidR="00C23429">
        <w:rPr>
          <w:b/>
        </w:rPr>
        <w:t xml:space="preserve">Буковина. – </w:t>
      </w:r>
      <w:r w:rsidR="00C23429" w:rsidRPr="00F04A81">
        <w:rPr>
          <w:b/>
          <w:lang w:val="pl-PL"/>
        </w:rPr>
        <w:t xml:space="preserve">Zagreb: Knjiznica Ucrainiana Croatica, 2017. – 276 s. * (ss. 147-158). </w:t>
      </w:r>
    </w:p>
    <w:p w:rsidR="00310B43" w:rsidRDefault="00310B43" w:rsidP="002106EA">
      <w:pPr>
        <w:tabs>
          <w:tab w:val="left" w:pos="720"/>
        </w:tabs>
        <w:ind w:firstLine="360"/>
        <w:jc w:val="both"/>
        <w:rPr>
          <w:b/>
          <w:lang w:val="pl-PL"/>
        </w:rPr>
      </w:pPr>
    </w:p>
    <w:p w:rsidR="009E7B23" w:rsidRDefault="00C264FF" w:rsidP="00C264FF">
      <w:pPr>
        <w:tabs>
          <w:tab w:val="left" w:pos="720"/>
        </w:tabs>
        <w:ind w:firstLine="360"/>
        <w:jc w:val="both"/>
      </w:pPr>
      <w:r w:rsidRPr="00FD7939">
        <w:t xml:space="preserve">5.1.2 </w:t>
      </w:r>
      <w:r w:rsidR="00353993">
        <w:t>Підручники, навчальні посібники.</w:t>
      </w:r>
    </w:p>
    <w:p w:rsidR="00353993" w:rsidRDefault="00353993" w:rsidP="00C264FF">
      <w:pPr>
        <w:tabs>
          <w:tab w:val="left" w:pos="720"/>
        </w:tabs>
        <w:ind w:firstLine="360"/>
        <w:jc w:val="both"/>
        <w:rPr>
          <w:b/>
        </w:rPr>
      </w:pPr>
    </w:p>
    <w:p w:rsidR="00C264FF" w:rsidRDefault="00F04EE9" w:rsidP="00C264FF">
      <w:pPr>
        <w:tabs>
          <w:tab w:val="left" w:pos="720"/>
        </w:tabs>
        <w:ind w:firstLine="360"/>
        <w:jc w:val="both"/>
        <w:rPr>
          <w:b/>
        </w:rPr>
      </w:pPr>
      <w:r w:rsidRPr="005D46A4">
        <w:rPr>
          <w:b/>
        </w:rPr>
        <w:t xml:space="preserve">5.1.3 </w:t>
      </w:r>
      <w:r w:rsidRPr="00F3758D">
        <w:rPr>
          <w:b/>
          <w:u w:val="single"/>
        </w:rPr>
        <w:t>Статті</w:t>
      </w:r>
      <w:r w:rsidR="00085E48" w:rsidRPr="00F3758D">
        <w:rPr>
          <w:b/>
          <w:u w:val="single"/>
        </w:rPr>
        <w:t>:</w:t>
      </w:r>
    </w:p>
    <w:p w:rsidR="00563B7B" w:rsidRDefault="00563B7B" w:rsidP="00563B7B">
      <w:pPr>
        <w:numPr>
          <w:ilvl w:val="0"/>
          <w:numId w:val="10"/>
        </w:numPr>
        <w:tabs>
          <w:tab w:val="left" w:pos="720"/>
        </w:tabs>
        <w:jc w:val="both"/>
        <w:rPr>
          <w:b/>
        </w:rPr>
      </w:pPr>
      <w:r>
        <w:rPr>
          <w:b/>
        </w:rPr>
        <w:t xml:space="preserve">Монолатій І. С. </w:t>
      </w:r>
      <w:proofErr w:type="spellStart"/>
      <w:r>
        <w:rPr>
          <w:b/>
        </w:rPr>
        <w:t>Станиславів</w:t>
      </w:r>
      <w:proofErr w:type="spellEnd"/>
      <w:r>
        <w:rPr>
          <w:b/>
        </w:rPr>
        <w:t xml:space="preserve"> – тимчасова столиця Західно-Української Народної Республіки // Прикарпатський вісник НТШ. Думка. – 2018. – Вип. 5 (49). – С. 9-28.</w:t>
      </w:r>
    </w:p>
    <w:p w:rsidR="00563B7B" w:rsidRDefault="00563B7B" w:rsidP="00C264FF">
      <w:pPr>
        <w:tabs>
          <w:tab w:val="left" w:pos="720"/>
        </w:tabs>
        <w:ind w:firstLine="360"/>
        <w:jc w:val="both"/>
        <w:rPr>
          <w:b/>
        </w:rPr>
      </w:pPr>
    </w:p>
    <w:p w:rsidR="00563B7B" w:rsidRDefault="00563B7B" w:rsidP="00563B7B">
      <w:pPr>
        <w:numPr>
          <w:ilvl w:val="0"/>
          <w:numId w:val="10"/>
        </w:numPr>
        <w:tabs>
          <w:tab w:val="left" w:pos="720"/>
        </w:tabs>
        <w:jc w:val="both"/>
        <w:rPr>
          <w:b/>
        </w:rPr>
      </w:pPr>
      <w:r>
        <w:rPr>
          <w:b/>
        </w:rPr>
        <w:t>Монолатій І. С. Уявне українське місто в умовах Другої світової війни: містифікація чи альтернатива сучасної літератури? // Прикарпатський вісник НТШ. Думка. – 2018. – Вип. 5 (49). – С. 235-250.</w:t>
      </w:r>
    </w:p>
    <w:p w:rsidR="004F65C1" w:rsidRDefault="004F65C1" w:rsidP="004F65C1">
      <w:pPr>
        <w:pStyle w:val="a5"/>
        <w:rPr>
          <w:b/>
        </w:rPr>
      </w:pPr>
    </w:p>
    <w:p w:rsidR="004F65C1" w:rsidRDefault="004F65C1" w:rsidP="00563B7B">
      <w:pPr>
        <w:numPr>
          <w:ilvl w:val="0"/>
          <w:numId w:val="10"/>
        </w:numPr>
        <w:tabs>
          <w:tab w:val="left" w:pos="720"/>
        </w:tabs>
        <w:jc w:val="both"/>
        <w:rPr>
          <w:b/>
        </w:rPr>
      </w:pPr>
      <w:r>
        <w:rPr>
          <w:b/>
        </w:rPr>
        <w:t>Монолатій І. С. Західноукраїнський реґіон як пограниччя «своїх» і «чужих»: дилеми взаємодії // Карпатський край. – 2018. – Вип. 1-2 (10-11). – С. 5-17.</w:t>
      </w:r>
    </w:p>
    <w:p w:rsidR="004F65C1" w:rsidRDefault="004F65C1" w:rsidP="004F65C1">
      <w:pPr>
        <w:pStyle w:val="a5"/>
        <w:rPr>
          <w:b/>
        </w:rPr>
      </w:pPr>
    </w:p>
    <w:p w:rsidR="004F65C1" w:rsidRPr="00563B7B" w:rsidRDefault="00CF7006" w:rsidP="00563B7B">
      <w:pPr>
        <w:numPr>
          <w:ilvl w:val="0"/>
          <w:numId w:val="10"/>
        </w:numPr>
        <w:tabs>
          <w:tab w:val="left" w:pos="720"/>
        </w:tabs>
        <w:jc w:val="both"/>
        <w:rPr>
          <w:b/>
        </w:rPr>
      </w:pPr>
      <w:r>
        <w:rPr>
          <w:b/>
          <w:lang w:val="pl-PL"/>
        </w:rPr>
        <w:t xml:space="preserve">Monolatii Ivan. </w:t>
      </w:r>
      <w:r w:rsidR="007F6713">
        <w:rPr>
          <w:b/>
          <w:lang w:val="pl-PL"/>
        </w:rPr>
        <w:t>Razem czy osobno? Dylemat współistnenia społeczności etnicznych Galicji habsburskiej // Dziedzictwo kulturowe regionu pogranicza. – Tom VII. – Gorzów Wielkopolski, 2018. – S. 73-92.</w:t>
      </w:r>
    </w:p>
    <w:p w:rsidR="002C74FE" w:rsidRDefault="002C74FE" w:rsidP="00C264FF">
      <w:pPr>
        <w:tabs>
          <w:tab w:val="left" w:pos="720"/>
        </w:tabs>
        <w:ind w:firstLine="360"/>
        <w:jc w:val="both"/>
        <w:rPr>
          <w:i/>
        </w:rPr>
      </w:pPr>
    </w:p>
    <w:p w:rsidR="0022608D" w:rsidRPr="000164A4" w:rsidRDefault="0022608D" w:rsidP="00C264FF">
      <w:pPr>
        <w:tabs>
          <w:tab w:val="left" w:pos="720"/>
        </w:tabs>
        <w:ind w:firstLine="360"/>
        <w:jc w:val="both"/>
        <w:rPr>
          <w:i/>
        </w:rPr>
      </w:pPr>
    </w:p>
    <w:p w:rsidR="00C264FF" w:rsidRPr="00A76003" w:rsidRDefault="00C264FF" w:rsidP="00C264FF">
      <w:pPr>
        <w:tabs>
          <w:tab w:val="left" w:pos="720"/>
        </w:tabs>
        <w:ind w:firstLine="360"/>
        <w:jc w:val="both"/>
        <w:rPr>
          <w:u w:val="single"/>
        </w:rPr>
      </w:pPr>
      <w:r w:rsidRPr="00A76003">
        <w:rPr>
          <w:b/>
          <w:u w:val="single"/>
        </w:rPr>
        <w:t xml:space="preserve">5.1.4 Інші наукові видання </w:t>
      </w:r>
      <w:r w:rsidRPr="00A76003">
        <w:rPr>
          <w:u w:val="single"/>
        </w:rPr>
        <w:t>(словники, переклади наукових праць, навчальні посібники із дисциплін спеціалізації тощо)</w:t>
      </w:r>
      <w:r w:rsidR="00EC0D28" w:rsidRPr="00A76003">
        <w:rPr>
          <w:u w:val="single"/>
        </w:rPr>
        <w:t>:</w:t>
      </w:r>
    </w:p>
    <w:p w:rsidR="00EC0D28" w:rsidRDefault="00EC0D28" w:rsidP="00A76003">
      <w:pPr>
        <w:numPr>
          <w:ilvl w:val="0"/>
          <w:numId w:val="14"/>
        </w:numPr>
        <w:tabs>
          <w:tab w:val="left" w:pos="720"/>
        </w:tabs>
        <w:jc w:val="both"/>
        <w:rPr>
          <w:b/>
        </w:rPr>
      </w:pPr>
      <w:r w:rsidRPr="00A76003">
        <w:rPr>
          <w:b/>
        </w:rPr>
        <w:t xml:space="preserve">Монолатій І. </w:t>
      </w:r>
      <w:proofErr w:type="spellStart"/>
      <w:r w:rsidRPr="00A76003">
        <w:rPr>
          <w:b/>
        </w:rPr>
        <w:t>Галібей</w:t>
      </w:r>
      <w:proofErr w:type="spellEnd"/>
      <w:r w:rsidRPr="00A76003">
        <w:rPr>
          <w:b/>
        </w:rPr>
        <w:t xml:space="preserve"> Степан // Західно-Українська Народна Республіка</w:t>
      </w:r>
      <w:r w:rsidR="00AB74E4" w:rsidRPr="00A76003">
        <w:rPr>
          <w:b/>
        </w:rPr>
        <w:t xml:space="preserve"> 1918-1923</w:t>
      </w:r>
      <w:r w:rsidRPr="00A76003">
        <w:rPr>
          <w:b/>
        </w:rPr>
        <w:t xml:space="preserve">. Енциклопедія. </w:t>
      </w:r>
      <w:r w:rsidR="00A76003" w:rsidRPr="00A76003">
        <w:rPr>
          <w:b/>
          <w:lang w:val="ru-RU"/>
        </w:rPr>
        <w:t>–</w:t>
      </w:r>
      <w:r w:rsidR="00A76003">
        <w:rPr>
          <w:b/>
        </w:rPr>
        <w:t xml:space="preserve"> </w:t>
      </w:r>
      <w:r w:rsidRPr="00A76003">
        <w:rPr>
          <w:b/>
        </w:rPr>
        <w:t>Т. 1</w:t>
      </w:r>
      <w:r w:rsidR="00AB74E4" w:rsidRPr="00A76003">
        <w:rPr>
          <w:b/>
        </w:rPr>
        <w:t xml:space="preserve"> (А-Ж)</w:t>
      </w:r>
      <w:proofErr w:type="gramStart"/>
      <w:r w:rsidRPr="00A76003">
        <w:rPr>
          <w:b/>
        </w:rPr>
        <w:t>.</w:t>
      </w:r>
      <w:proofErr w:type="gramEnd"/>
      <w:r w:rsidRPr="00A76003">
        <w:rPr>
          <w:b/>
        </w:rPr>
        <w:t xml:space="preserve"> </w:t>
      </w:r>
      <w:r w:rsidR="00A76003" w:rsidRPr="00A76003">
        <w:rPr>
          <w:b/>
          <w:lang w:val="ru-RU"/>
        </w:rPr>
        <w:t>–</w:t>
      </w:r>
      <w:r w:rsidR="00A76003">
        <w:rPr>
          <w:b/>
        </w:rPr>
        <w:t xml:space="preserve"> </w:t>
      </w:r>
      <w:r w:rsidR="00AB74E4" w:rsidRPr="00A76003">
        <w:rPr>
          <w:b/>
        </w:rPr>
        <w:t>І</w:t>
      </w:r>
      <w:proofErr w:type="gramStart"/>
      <w:r w:rsidR="00AB74E4" w:rsidRPr="00A76003">
        <w:rPr>
          <w:b/>
        </w:rPr>
        <w:t>в</w:t>
      </w:r>
      <w:proofErr w:type="gramEnd"/>
      <w:r w:rsidR="00AB74E4" w:rsidRPr="00A76003">
        <w:rPr>
          <w:b/>
        </w:rPr>
        <w:t xml:space="preserve">ано-Франківськ: Манускрипт-Львів, 2018. </w:t>
      </w:r>
      <w:r w:rsidR="00A76003" w:rsidRPr="00A76003">
        <w:rPr>
          <w:b/>
          <w:lang w:val="ru-RU"/>
        </w:rPr>
        <w:t>–</w:t>
      </w:r>
      <w:r w:rsidR="00A76003">
        <w:rPr>
          <w:b/>
        </w:rPr>
        <w:t xml:space="preserve"> </w:t>
      </w:r>
      <w:r w:rsidRPr="00A76003">
        <w:rPr>
          <w:b/>
        </w:rPr>
        <w:t>С. 330.</w:t>
      </w:r>
    </w:p>
    <w:p w:rsidR="00C42467" w:rsidRDefault="00C42467" w:rsidP="00A76003">
      <w:pPr>
        <w:numPr>
          <w:ilvl w:val="0"/>
          <w:numId w:val="14"/>
        </w:numPr>
        <w:tabs>
          <w:tab w:val="left" w:pos="720"/>
        </w:tabs>
        <w:jc w:val="both"/>
        <w:rPr>
          <w:b/>
        </w:rPr>
      </w:pPr>
      <w:r w:rsidRPr="00A76003">
        <w:rPr>
          <w:b/>
        </w:rPr>
        <w:t xml:space="preserve">Монолатій І. </w:t>
      </w:r>
      <w:proofErr w:type="spellStart"/>
      <w:r w:rsidRPr="00A76003">
        <w:rPr>
          <w:b/>
        </w:rPr>
        <w:t>Ґольдельман</w:t>
      </w:r>
      <w:proofErr w:type="spellEnd"/>
      <w:r w:rsidRPr="00A76003">
        <w:rPr>
          <w:b/>
        </w:rPr>
        <w:t xml:space="preserve"> Соломон </w:t>
      </w:r>
      <w:proofErr w:type="spellStart"/>
      <w:r w:rsidRPr="00A76003">
        <w:rPr>
          <w:b/>
        </w:rPr>
        <w:t>Ізраїлевич</w:t>
      </w:r>
      <w:proofErr w:type="spellEnd"/>
      <w:r w:rsidRPr="00A76003">
        <w:rPr>
          <w:b/>
        </w:rPr>
        <w:t xml:space="preserve"> // </w:t>
      </w:r>
      <w:r w:rsidR="00A76003" w:rsidRPr="00A76003">
        <w:rPr>
          <w:b/>
        </w:rPr>
        <w:t>Західно-Українська Народна Республіка 1918-1923. Енциклопедія. –</w:t>
      </w:r>
      <w:r w:rsidR="00A76003">
        <w:rPr>
          <w:b/>
        </w:rPr>
        <w:t xml:space="preserve"> </w:t>
      </w:r>
      <w:r w:rsidR="00A76003" w:rsidRPr="00A76003">
        <w:rPr>
          <w:b/>
        </w:rPr>
        <w:t>Т. 1 (А-Ж). –</w:t>
      </w:r>
      <w:r w:rsidR="00A76003">
        <w:rPr>
          <w:b/>
        </w:rPr>
        <w:t xml:space="preserve"> </w:t>
      </w:r>
      <w:r w:rsidR="00A76003" w:rsidRPr="00A76003">
        <w:rPr>
          <w:b/>
        </w:rPr>
        <w:t>Івано-Франківськ: Манускрипт-Львів, 2018. –</w:t>
      </w:r>
      <w:r w:rsidR="00A76003">
        <w:rPr>
          <w:b/>
        </w:rPr>
        <w:t xml:space="preserve"> </w:t>
      </w:r>
      <w:r w:rsidR="00A76003" w:rsidRPr="00A76003">
        <w:rPr>
          <w:b/>
        </w:rPr>
        <w:t>С.</w:t>
      </w:r>
      <w:r w:rsidR="00A76003">
        <w:rPr>
          <w:b/>
        </w:rPr>
        <w:t xml:space="preserve"> </w:t>
      </w:r>
      <w:r w:rsidRPr="00A76003">
        <w:rPr>
          <w:b/>
        </w:rPr>
        <w:t>458-459.</w:t>
      </w:r>
    </w:p>
    <w:p w:rsidR="00AB74E4" w:rsidRPr="00A76003" w:rsidRDefault="00AB74E4" w:rsidP="00A76003">
      <w:pPr>
        <w:numPr>
          <w:ilvl w:val="0"/>
          <w:numId w:val="14"/>
        </w:numPr>
        <w:tabs>
          <w:tab w:val="left" w:pos="720"/>
        </w:tabs>
        <w:jc w:val="both"/>
        <w:rPr>
          <w:b/>
        </w:rPr>
      </w:pPr>
      <w:r w:rsidRPr="00A76003">
        <w:rPr>
          <w:b/>
        </w:rPr>
        <w:t xml:space="preserve">Монолатій І. Жидівський курінь </w:t>
      </w:r>
      <w:r w:rsidR="00A76003" w:rsidRPr="00A76003">
        <w:rPr>
          <w:b/>
        </w:rPr>
        <w:t xml:space="preserve">// Західно-Українська Народна Республіка 1918-1923. Енциклопедія. </w:t>
      </w:r>
      <w:r w:rsidR="00A76003" w:rsidRPr="00A76003">
        <w:rPr>
          <w:b/>
          <w:lang w:val="ru-RU"/>
        </w:rPr>
        <w:t>–</w:t>
      </w:r>
      <w:r w:rsidR="00A76003">
        <w:rPr>
          <w:b/>
        </w:rPr>
        <w:t xml:space="preserve"> </w:t>
      </w:r>
      <w:r w:rsidR="00A76003" w:rsidRPr="00A76003">
        <w:rPr>
          <w:b/>
        </w:rPr>
        <w:t>Т. 1 (А-Ж)</w:t>
      </w:r>
      <w:proofErr w:type="gramStart"/>
      <w:r w:rsidR="00A76003" w:rsidRPr="00A76003">
        <w:rPr>
          <w:b/>
        </w:rPr>
        <w:t>.</w:t>
      </w:r>
      <w:proofErr w:type="gramEnd"/>
      <w:r w:rsidR="00A76003" w:rsidRPr="00A76003">
        <w:rPr>
          <w:b/>
        </w:rPr>
        <w:t xml:space="preserve"> </w:t>
      </w:r>
      <w:r w:rsidR="00A76003" w:rsidRPr="00A76003">
        <w:rPr>
          <w:b/>
          <w:lang w:val="ru-RU"/>
        </w:rPr>
        <w:t>–</w:t>
      </w:r>
      <w:r w:rsidR="00A76003">
        <w:rPr>
          <w:b/>
        </w:rPr>
        <w:t xml:space="preserve"> </w:t>
      </w:r>
      <w:r w:rsidR="00A76003" w:rsidRPr="00A76003">
        <w:rPr>
          <w:b/>
        </w:rPr>
        <w:t>І</w:t>
      </w:r>
      <w:proofErr w:type="gramStart"/>
      <w:r w:rsidR="00A76003" w:rsidRPr="00A76003">
        <w:rPr>
          <w:b/>
        </w:rPr>
        <w:t>в</w:t>
      </w:r>
      <w:proofErr w:type="gramEnd"/>
      <w:r w:rsidR="00A76003" w:rsidRPr="00A76003">
        <w:rPr>
          <w:b/>
        </w:rPr>
        <w:t xml:space="preserve">ано-Франківськ: Манускрипт-Львів, 2018. </w:t>
      </w:r>
      <w:r w:rsidR="00A76003" w:rsidRPr="00A76003">
        <w:rPr>
          <w:b/>
          <w:lang w:val="ru-RU"/>
        </w:rPr>
        <w:t>–</w:t>
      </w:r>
      <w:r w:rsidR="00A76003">
        <w:rPr>
          <w:b/>
        </w:rPr>
        <w:t xml:space="preserve"> </w:t>
      </w:r>
      <w:r w:rsidRPr="00A76003">
        <w:rPr>
          <w:b/>
        </w:rPr>
        <w:t>С. 642-643.</w:t>
      </w:r>
    </w:p>
    <w:p w:rsidR="008A422E" w:rsidRDefault="008A422E" w:rsidP="00C264FF">
      <w:pPr>
        <w:tabs>
          <w:tab w:val="left" w:pos="720"/>
        </w:tabs>
        <w:ind w:firstLine="360"/>
        <w:jc w:val="both"/>
      </w:pPr>
    </w:p>
    <w:p w:rsidR="00C264FF" w:rsidRPr="00A76003" w:rsidRDefault="00C264FF" w:rsidP="00C264FF">
      <w:pPr>
        <w:tabs>
          <w:tab w:val="left" w:pos="720"/>
        </w:tabs>
        <w:ind w:firstLine="360"/>
        <w:jc w:val="both"/>
        <w:rPr>
          <w:b/>
          <w:u w:val="single"/>
        </w:rPr>
      </w:pPr>
      <w:r w:rsidRPr="00A76003">
        <w:rPr>
          <w:b/>
          <w:u w:val="single"/>
        </w:rPr>
        <w:t>5.1.5 Тези доповідей на конференціях</w:t>
      </w:r>
      <w:r w:rsidR="008A422E" w:rsidRPr="00A76003">
        <w:rPr>
          <w:b/>
          <w:u w:val="single"/>
        </w:rPr>
        <w:t>:</w:t>
      </w:r>
    </w:p>
    <w:p w:rsidR="008A422E" w:rsidRPr="008A422E" w:rsidRDefault="008A422E" w:rsidP="00844FB2">
      <w:pPr>
        <w:numPr>
          <w:ilvl w:val="0"/>
          <w:numId w:val="11"/>
        </w:numPr>
        <w:tabs>
          <w:tab w:val="left" w:pos="720"/>
        </w:tabs>
        <w:jc w:val="both"/>
        <w:rPr>
          <w:b/>
          <w:lang w:val="en-US"/>
        </w:rPr>
      </w:pPr>
      <w:r w:rsidRPr="008A422E">
        <w:rPr>
          <w:b/>
          <w:lang w:val="en-US"/>
        </w:rPr>
        <w:t>Monolatii Ivan // Holocaust Education. Time, Place and Relevance. 10</w:t>
      </w:r>
      <w:r w:rsidRPr="008A422E">
        <w:rPr>
          <w:b/>
          <w:vertAlign w:val="superscript"/>
          <w:lang w:val="en-US"/>
        </w:rPr>
        <w:t>th</w:t>
      </w:r>
      <w:r w:rsidRPr="008A422E">
        <w:rPr>
          <w:b/>
          <w:lang w:val="en-US"/>
        </w:rPr>
        <w:t xml:space="preserve"> International Conference on Holocaust Education. – Jerusalem, 25-28 June 2018. – pp. 56-57.</w:t>
      </w:r>
    </w:p>
    <w:p w:rsidR="008A422E" w:rsidRPr="00FD7939" w:rsidRDefault="008A422E" w:rsidP="00C264FF">
      <w:pPr>
        <w:tabs>
          <w:tab w:val="left" w:pos="720"/>
        </w:tabs>
        <w:ind w:firstLine="360"/>
        <w:jc w:val="both"/>
      </w:pPr>
    </w:p>
    <w:p w:rsidR="00C264FF" w:rsidRPr="00FD7939" w:rsidRDefault="00B65699" w:rsidP="00C264FF">
      <w:pPr>
        <w:tabs>
          <w:tab w:val="left" w:pos="720"/>
        </w:tabs>
        <w:ind w:firstLine="360"/>
        <w:jc w:val="both"/>
      </w:pPr>
      <w:r w:rsidRPr="00B65699">
        <w:rPr>
          <w:spacing w:val="-20"/>
        </w:rPr>
        <w:t>5.2 Праці, подані до друку (</w:t>
      </w:r>
      <w:r w:rsidR="00C264FF" w:rsidRPr="00B65699">
        <w:rPr>
          <w:spacing w:val="-20"/>
        </w:rPr>
        <w:t>автори, назва праці, обсяг, дата подачі, куди подана):</w:t>
      </w:r>
      <w:r>
        <w:t xml:space="preserve"> НЕ ПОДАВАЛИСЯ</w:t>
      </w:r>
    </w:p>
    <w:p w:rsidR="00C264FF" w:rsidRPr="00FD7939" w:rsidRDefault="00C264FF" w:rsidP="00C264FF">
      <w:pPr>
        <w:tabs>
          <w:tab w:val="left" w:pos="720"/>
        </w:tabs>
        <w:ind w:firstLine="360"/>
        <w:jc w:val="both"/>
      </w:pPr>
      <w:r w:rsidRPr="00FD7939">
        <w:t>5.2.1 Монографії;</w:t>
      </w:r>
    </w:p>
    <w:p w:rsidR="00C264FF" w:rsidRPr="00FD7939" w:rsidRDefault="00C264FF" w:rsidP="00C264FF">
      <w:pPr>
        <w:tabs>
          <w:tab w:val="left" w:pos="720"/>
        </w:tabs>
        <w:ind w:firstLine="360"/>
        <w:jc w:val="both"/>
      </w:pPr>
      <w:r w:rsidRPr="00FD7939">
        <w:t>5.2.2 Підручники, навчальні посібники;</w:t>
      </w:r>
    </w:p>
    <w:p w:rsidR="00C264FF" w:rsidRPr="00FD7939" w:rsidRDefault="00C264FF" w:rsidP="00C264FF">
      <w:pPr>
        <w:tabs>
          <w:tab w:val="left" w:pos="720"/>
        </w:tabs>
        <w:ind w:firstLine="360"/>
        <w:jc w:val="both"/>
      </w:pPr>
      <w:r w:rsidRPr="00FD7939">
        <w:t>5.2.3 Статті;</w:t>
      </w:r>
    </w:p>
    <w:p w:rsidR="00C264FF" w:rsidRPr="00FD7939" w:rsidRDefault="00C264FF" w:rsidP="00C264FF">
      <w:pPr>
        <w:tabs>
          <w:tab w:val="left" w:pos="720"/>
        </w:tabs>
        <w:ind w:firstLine="360"/>
        <w:jc w:val="both"/>
      </w:pPr>
      <w:r w:rsidRPr="00FD7939">
        <w:t>5.2.4 Інші наукові видання (словники, переклади наукових праць, навчальні посібники із дисциплін спеціалізації тощо)</w:t>
      </w:r>
    </w:p>
    <w:p w:rsidR="00C264FF" w:rsidRPr="00FD7939" w:rsidRDefault="00C264FF" w:rsidP="00C264FF">
      <w:pPr>
        <w:tabs>
          <w:tab w:val="left" w:pos="720"/>
        </w:tabs>
        <w:ind w:firstLine="360"/>
        <w:jc w:val="both"/>
      </w:pPr>
      <w:r w:rsidRPr="00FD7939">
        <w:lastRenderedPageBreak/>
        <w:t>5.2.5 Тези доповідей на конференціях.</w:t>
      </w:r>
    </w:p>
    <w:p w:rsidR="00F04EE9" w:rsidRDefault="00F04EE9" w:rsidP="00C264FF">
      <w:pPr>
        <w:tabs>
          <w:tab w:val="left" w:pos="720"/>
        </w:tabs>
        <w:ind w:firstLine="360"/>
        <w:jc w:val="both"/>
        <w:rPr>
          <w:b/>
        </w:rPr>
      </w:pPr>
    </w:p>
    <w:p w:rsidR="00C264FF" w:rsidRPr="00FD7939" w:rsidRDefault="00C264FF" w:rsidP="00C264FF">
      <w:pPr>
        <w:tabs>
          <w:tab w:val="left" w:pos="720"/>
        </w:tabs>
        <w:ind w:firstLine="360"/>
        <w:jc w:val="both"/>
      </w:pPr>
      <w:r w:rsidRPr="00FD7939">
        <w:rPr>
          <w:b/>
        </w:rPr>
        <w:t>6. Патентно-ліцензійна діяльність</w:t>
      </w:r>
      <w:r w:rsidRPr="00FD7939">
        <w:t>:</w:t>
      </w:r>
      <w:r w:rsidR="00A04160">
        <w:t xml:space="preserve"> НЕ МАЄ</w:t>
      </w:r>
    </w:p>
    <w:p w:rsidR="00C264FF" w:rsidRPr="00FD7939" w:rsidRDefault="00C264FF" w:rsidP="00C264FF">
      <w:pPr>
        <w:tabs>
          <w:tab w:val="left" w:pos="720"/>
        </w:tabs>
        <w:ind w:firstLine="360"/>
        <w:jc w:val="both"/>
      </w:pPr>
      <w:r w:rsidRPr="00FD7939">
        <w:t>6.1 Заявка на винахід (на видачу патенту на винахід)-</w:t>
      </w:r>
    </w:p>
    <w:p w:rsidR="00C264FF" w:rsidRPr="00FD7939" w:rsidRDefault="00C264FF" w:rsidP="00C264FF">
      <w:pPr>
        <w:tabs>
          <w:tab w:val="left" w:pos="720"/>
        </w:tabs>
        <w:ind w:firstLine="360"/>
        <w:jc w:val="both"/>
      </w:pPr>
      <w:r w:rsidRPr="00FD7939">
        <w:t>автори, назва, № заявки, дата подачі , заявник;</w:t>
      </w:r>
    </w:p>
    <w:p w:rsidR="00C264FF" w:rsidRPr="00FD7939" w:rsidRDefault="00C264FF" w:rsidP="00C264FF">
      <w:pPr>
        <w:tabs>
          <w:tab w:val="left" w:pos="720"/>
        </w:tabs>
        <w:ind w:firstLine="360"/>
        <w:jc w:val="both"/>
      </w:pPr>
      <w:r w:rsidRPr="00FD7939">
        <w:t xml:space="preserve">6.2 Рішення про видачу патенту на </w:t>
      </w:r>
      <w:r>
        <w:t xml:space="preserve">винахід - </w:t>
      </w:r>
    </w:p>
    <w:p w:rsidR="00C264FF" w:rsidRPr="00FD7939" w:rsidRDefault="00C264FF" w:rsidP="00C264FF">
      <w:pPr>
        <w:tabs>
          <w:tab w:val="left" w:pos="720"/>
        </w:tabs>
        <w:ind w:firstLine="360"/>
        <w:jc w:val="both"/>
      </w:pPr>
      <w:r w:rsidRPr="00FD7939">
        <w:t>автори, назва, № заявки, дата подачі, дата рішення,  заявник;</w:t>
      </w:r>
    </w:p>
    <w:p w:rsidR="00C264FF" w:rsidRPr="00FD7939" w:rsidRDefault="00C264FF" w:rsidP="00C264FF">
      <w:pPr>
        <w:tabs>
          <w:tab w:val="left" w:pos="720"/>
        </w:tabs>
        <w:ind w:firstLine="360"/>
        <w:jc w:val="both"/>
      </w:pPr>
      <w:r w:rsidRPr="00FD7939">
        <w:t>6.3 Патенти на винахід</w:t>
      </w:r>
      <w:r>
        <w:t xml:space="preserve"> </w:t>
      </w:r>
      <w:r w:rsidRPr="00FD7939">
        <w:t>-</w:t>
      </w:r>
    </w:p>
    <w:p w:rsidR="00B65699" w:rsidRPr="00D32EE4" w:rsidRDefault="00C264FF" w:rsidP="00D32EE4">
      <w:pPr>
        <w:tabs>
          <w:tab w:val="left" w:pos="720"/>
        </w:tabs>
        <w:ind w:firstLine="360"/>
        <w:jc w:val="both"/>
        <w:rPr>
          <w:lang w:val="ru-RU"/>
        </w:rPr>
      </w:pPr>
      <w:r w:rsidRPr="00FD7939">
        <w:t>автори, назва, № патенту, дата видачі,  заявник.</w:t>
      </w:r>
    </w:p>
    <w:p w:rsidR="00D32EE4" w:rsidRDefault="00D32EE4" w:rsidP="00B65699">
      <w:pPr>
        <w:pStyle w:val="a3"/>
        <w:tabs>
          <w:tab w:val="left" w:pos="720"/>
        </w:tabs>
        <w:ind w:firstLine="360"/>
        <w:jc w:val="both"/>
        <w:rPr>
          <w:b/>
          <w:lang w:val="ru-RU"/>
        </w:rPr>
      </w:pPr>
    </w:p>
    <w:p w:rsidR="00B400B2" w:rsidRDefault="00C264FF" w:rsidP="00B400B2">
      <w:pPr>
        <w:pStyle w:val="a3"/>
        <w:tabs>
          <w:tab w:val="left" w:pos="720"/>
        </w:tabs>
        <w:ind w:firstLine="360"/>
        <w:jc w:val="both"/>
      </w:pPr>
      <w:r w:rsidRPr="00FD7939">
        <w:rPr>
          <w:b/>
        </w:rPr>
        <w:t xml:space="preserve">7. Рецензування та </w:t>
      </w:r>
      <w:proofErr w:type="spellStart"/>
      <w:r w:rsidRPr="00FD7939">
        <w:rPr>
          <w:b/>
        </w:rPr>
        <w:t>опонування</w:t>
      </w:r>
      <w:proofErr w:type="spellEnd"/>
      <w:r w:rsidRPr="00FD7939">
        <w:t xml:space="preserve"> дисертацій, відгуки на автореферати, експертні висновки тощо</w:t>
      </w:r>
      <w:r w:rsidR="00150266">
        <w:t xml:space="preserve"> </w:t>
      </w:r>
      <w:r w:rsidRPr="00FD7939">
        <w:t>(конкретно</w:t>
      </w:r>
      <w:r>
        <w:t>, прізвища, назви, теми, дати</w:t>
      </w:r>
      <w:r w:rsidRPr="00FD7939">
        <w:t>)</w:t>
      </w:r>
      <w:r w:rsidR="00A04160">
        <w:t xml:space="preserve"> </w:t>
      </w:r>
    </w:p>
    <w:p w:rsidR="004D34EA" w:rsidRDefault="004D34EA" w:rsidP="00B400B2">
      <w:pPr>
        <w:pStyle w:val="a3"/>
        <w:tabs>
          <w:tab w:val="left" w:pos="720"/>
        </w:tabs>
        <w:ind w:firstLine="360"/>
        <w:jc w:val="both"/>
      </w:pPr>
    </w:p>
    <w:p w:rsidR="004D34EA" w:rsidRPr="0056152B" w:rsidRDefault="004D34EA" w:rsidP="00B400B2">
      <w:pPr>
        <w:pStyle w:val="a3"/>
        <w:tabs>
          <w:tab w:val="left" w:pos="720"/>
        </w:tabs>
        <w:ind w:firstLine="360"/>
        <w:jc w:val="both"/>
        <w:rPr>
          <w:i/>
        </w:rPr>
      </w:pPr>
      <w:r w:rsidRPr="0056152B">
        <w:rPr>
          <w:i/>
        </w:rPr>
        <w:t>Рецензування</w:t>
      </w:r>
      <w:r w:rsidR="0056152B">
        <w:rPr>
          <w:i/>
        </w:rPr>
        <w:t xml:space="preserve"> </w:t>
      </w:r>
      <w:r w:rsidR="0056152B" w:rsidRPr="0056152B">
        <w:t>на замовлення Міністерства інформаційної політики України</w:t>
      </w:r>
      <w:r w:rsidRPr="0056152B">
        <w:t>:</w:t>
      </w:r>
    </w:p>
    <w:p w:rsidR="004D34EA" w:rsidRPr="003C4891" w:rsidRDefault="0056152B" w:rsidP="003C4891">
      <w:pPr>
        <w:pStyle w:val="a3"/>
        <w:numPr>
          <w:ilvl w:val="0"/>
          <w:numId w:val="12"/>
        </w:numPr>
        <w:tabs>
          <w:tab w:val="left" w:pos="720"/>
        </w:tabs>
        <w:jc w:val="both"/>
        <w:rPr>
          <w:b/>
        </w:rPr>
      </w:pPr>
      <w:r w:rsidRPr="003C4891">
        <w:rPr>
          <w:b/>
        </w:rPr>
        <w:t xml:space="preserve">Лазарович М. «Душу й тіло ми положим за нашу свободу»: Україна в боротьбі проти збройної агресії Російської Федерації (2014-2018 роки). – Ічня: ПП «Формат», 2018. – 340 с. </w:t>
      </w:r>
    </w:p>
    <w:p w:rsidR="00655661" w:rsidRDefault="00655661" w:rsidP="00B400B2">
      <w:pPr>
        <w:pStyle w:val="a3"/>
        <w:tabs>
          <w:tab w:val="left" w:pos="720"/>
        </w:tabs>
        <w:ind w:firstLine="360"/>
        <w:jc w:val="both"/>
      </w:pPr>
    </w:p>
    <w:p w:rsidR="00551500" w:rsidRDefault="00551500" w:rsidP="00C264FF">
      <w:pPr>
        <w:tabs>
          <w:tab w:val="left" w:pos="720"/>
        </w:tabs>
        <w:jc w:val="both"/>
        <w:rPr>
          <w:b/>
        </w:rPr>
      </w:pPr>
    </w:p>
    <w:p w:rsidR="00C264FF" w:rsidRPr="00B400B2" w:rsidRDefault="00551500" w:rsidP="00C264FF">
      <w:pPr>
        <w:tabs>
          <w:tab w:val="left" w:pos="720"/>
        </w:tabs>
        <w:jc w:val="both"/>
        <w:rPr>
          <w:b/>
        </w:rPr>
      </w:pPr>
      <w:r>
        <w:rPr>
          <w:b/>
        </w:rPr>
        <w:t>     </w:t>
      </w:r>
      <w:r w:rsidR="00C264FF" w:rsidRPr="00FD7939">
        <w:rPr>
          <w:b/>
        </w:rPr>
        <w:t>8. Інше</w:t>
      </w:r>
    </w:p>
    <w:p w:rsidR="00813E39" w:rsidRPr="00551500" w:rsidRDefault="00D32EE4" w:rsidP="0022608D">
      <w:pPr>
        <w:tabs>
          <w:tab w:val="left" w:pos="720"/>
        </w:tabs>
        <w:jc w:val="both"/>
        <w:rPr>
          <w:b/>
        </w:rPr>
      </w:pPr>
      <w:r>
        <w:rPr>
          <w:i/>
        </w:rPr>
        <w:tab/>
      </w:r>
      <w:r w:rsidR="00874838" w:rsidRPr="00C3449B">
        <w:tab/>
      </w:r>
      <w:r w:rsidR="00874838" w:rsidRPr="0084793B">
        <w:rPr>
          <w:b/>
          <w:i/>
        </w:rPr>
        <w:t xml:space="preserve">Нагороджений </w:t>
      </w:r>
    </w:p>
    <w:p w:rsidR="00813E39" w:rsidRPr="00C3449B" w:rsidRDefault="00813E39" w:rsidP="0022608D">
      <w:pPr>
        <w:tabs>
          <w:tab w:val="left" w:pos="720"/>
        </w:tabs>
        <w:jc w:val="both"/>
      </w:pPr>
    </w:p>
    <w:p w:rsidR="00874838" w:rsidRPr="00C3449B" w:rsidRDefault="00813E39" w:rsidP="0022608D">
      <w:pPr>
        <w:tabs>
          <w:tab w:val="left" w:pos="720"/>
        </w:tabs>
        <w:jc w:val="both"/>
      </w:pPr>
      <w:r w:rsidRPr="00C3449B">
        <w:t xml:space="preserve">--- </w:t>
      </w:r>
      <w:r w:rsidR="00874838" w:rsidRPr="00C3449B">
        <w:t>державною нагородою України – відзнакою Президента України – Хрестом Івана Мазепи (указ Президента України П. Порошенка № 135</w:t>
      </w:r>
      <w:r w:rsidR="00911F48" w:rsidRPr="00C3449B">
        <w:t>/2018</w:t>
      </w:r>
      <w:r w:rsidR="00874838" w:rsidRPr="00C3449B">
        <w:t xml:space="preserve"> від 19.05.2018</w:t>
      </w:r>
      <w:r w:rsidR="00911F48" w:rsidRPr="00C3449B">
        <w:t> </w:t>
      </w:r>
      <w:r w:rsidR="00874838" w:rsidRPr="00C3449B">
        <w:t>р.) – «за вагомий особистий внесок у розвиток вітчизняної науки, зміцнення науково-технічного потенціалу України, багаторічну сумлінну працю та високий професіоналізм»</w:t>
      </w:r>
      <w:r w:rsidRPr="00C3449B">
        <w:t>.</w:t>
      </w:r>
    </w:p>
    <w:p w:rsidR="00813E39" w:rsidRPr="00C3449B" w:rsidRDefault="00813E39" w:rsidP="0022608D">
      <w:pPr>
        <w:tabs>
          <w:tab w:val="left" w:pos="720"/>
        </w:tabs>
        <w:jc w:val="both"/>
      </w:pPr>
    </w:p>
    <w:p w:rsidR="00813E39" w:rsidRPr="00C3449B" w:rsidRDefault="00813E39" w:rsidP="0022608D">
      <w:pPr>
        <w:tabs>
          <w:tab w:val="left" w:pos="720"/>
        </w:tabs>
        <w:jc w:val="both"/>
      </w:pPr>
      <w:r w:rsidRPr="00C3449B">
        <w:t>--- ювілейною відзнакою Івано-Франківською обласної ради «100 років ЗУНР».</w:t>
      </w:r>
    </w:p>
    <w:p w:rsidR="00813E39" w:rsidRPr="00C3449B" w:rsidRDefault="00813E39" w:rsidP="0022608D">
      <w:pPr>
        <w:tabs>
          <w:tab w:val="left" w:pos="720"/>
        </w:tabs>
        <w:jc w:val="both"/>
      </w:pPr>
    </w:p>
    <w:p w:rsidR="00813E39" w:rsidRPr="00C3449B" w:rsidRDefault="00813E39" w:rsidP="0022608D">
      <w:pPr>
        <w:tabs>
          <w:tab w:val="left" w:pos="720"/>
        </w:tabs>
        <w:jc w:val="both"/>
      </w:pPr>
      <w:r w:rsidRPr="00C3449B">
        <w:t>--- подякою міського голови м. Івано-Франківська.</w:t>
      </w:r>
    </w:p>
    <w:p w:rsidR="00813E39" w:rsidRPr="00C3449B" w:rsidRDefault="00813E39" w:rsidP="0022608D">
      <w:pPr>
        <w:tabs>
          <w:tab w:val="left" w:pos="720"/>
        </w:tabs>
        <w:jc w:val="both"/>
      </w:pPr>
    </w:p>
    <w:p w:rsidR="00813E39" w:rsidRPr="00C3449B" w:rsidRDefault="00813E39" w:rsidP="0022608D">
      <w:pPr>
        <w:tabs>
          <w:tab w:val="left" w:pos="720"/>
        </w:tabs>
        <w:jc w:val="both"/>
      </w:pPr>
      <w:r w:rsidRPr="00C3449B">
        <w:t xml:space="preserve">--- </w:t>
      </w:r>
      <w:r w:rsidR="009212A8">
        <w:t>п</w:t>
      </w:r>
      <w:r w:rsidRPr="00C3449B">
        <w:t>очесною грамотою Західного наукового центру НАН України та МОН України.</w:t>
      </w:r>
    </w:p>
    <w:p w:rsidR="00813E39" w:rsidRPr="00C3449B" w:rsidRDefault="00813E39" w:rsidP="0022608D">
      <w:pPr>
        <w:tabs>
          <w:tab w:val="left" w:pos="720"/>
        </w:tabs>
        <w:jc w:val="both"/>
      </w:pPr>
    </w:p>
    <w:p w:rsidR="00813E39" w:rsidRPr="00874838" w:rsidRDefault="00813E39" w:rsidP="0022608D">
      <w:pPr>
        <w:tabs>
          <w:tab w:val="left" w:pos="720"/>
        </w:tabs>
        <w:jc w:val="both"/>
        <w:rPr>
          <w:b/>
        </w:rPr>
      </w:pPr>
      <w:r>
        <w:rPr>
          <w:b/>
        </w:rPr>
        <w:tab/>
      </w:r>
    </w:p>
    <w:p w:rsidR="001B1497" w:rsidRPr="00DA074E" w:rsidRDefault="001B1497" w:rsidP="00C264FF">
      <w:pPr>
        <w:tabs>
          <w:tab w:val="left" w:pos="720"/>
        </w:tabs>
        <w:jc w:val="both"/>
        <w:rPr>
          <w:b/>
        </w:rPr>
      </w:pPr>
    </w:p>
    <w:p w:rsidR="00C264FF" w:rsidRPr="00DA074E" w:rsidRDefault="00C264FF" w:rsidP="001B1497">
      <w:pPr>
        <w:ind w:right="-16"/>
        <w:rPr>
          <w:b/>
          <w:bCs/>
        </w:rPr>
      </w:pPr>
    </w:p>
    <w:p w:rsidR="00C264FF" w:rsidRPr="00FD7939" w:rsidRDefault="00C264FF" w:rsidP="00364AF6">
      <w:pPr>
        <w:ind w:right="-16" w:firstLine="708"/>
        <w:jc w:val="both"/>
        <w:rPr>
          <w:b/>
          <w:bCs/>
        </w:rPr>
      </w:pPr>
      <w:r w:rsidRPr="00FD7939">
        <w:rPr>
          <w:b/>
          <w:bCs/>
        </w:rPr>
        <w:t>Науково-педагогіч</w:t>
      </w:r>
      <w:r w:rsidR="0058665C">
        <w:rPr>
          <w:b/>
          <w:bCs/>
        </w:rPr>
        <w:t>н</w:t>
      </w:r>
      <w:r w:rsidRPr="00FD7939">
        <w:rPr>
          <w:b/>
          <w:bCs/>
        </w:rPr>
        <w:t>ий працівник</w:t>
      </w:r>
      <w:r w:rsidRPr="00FD7939">
        <w:rPr>
          <w:b/>
          <w:bCs/>
        </w:rPr>
        <w:tab/>
      </w:r>
      <w:r w:rsidRPr="00FD7939">
        <w:rPr>
          <w:b/>
          <w:bCs/>
        </w:rPr>
        <w:tab/>
      </w:r>
      <w:r w:rsidR="00A04160">
        <w:rPr>
          <w:b/>
          <w:bCs/>
        </w:rPr>
        <w:tab/>
      </w:r>
      <w:r w:rsidR="00A04160">
        <w:rPr>
          <w:b/>
          <w:bCs/>
        </w:rPr>
        <w:tab/>
        <w:t xml:space="preserve">Монолатій І. С. </w:t>
      </w:r>
      <w:r w:rsidR="00364AF6">
        <w:rPr>
          <w:b/>
          <w:bCs/>
        </w:rPr>
        <w:tab/>
      </w:r>
      <w:r w:rsidR="00364AF6">
        <w:rPr>
          <w:b/>
          <w:bCs/>
        </w:rPr>
        <w:tab/>
      </w:r>
      <w:r w:rsidR="00364AF6">
        <w:rPr>
          <w:b/>
          <w:bCs/>
        </w:rPr>
        <w:tab/>
      </w:r>
      <w:r w:rsidRPr="00FD7939">
        <w:rPr>
          <w:b/>
        </w:rPr>
        <w:tab/>
      </w:r>
      <w:r w:rsidRPr="00FD7939">
        <w:rPr>
          <w:b/>
        </w:rPr>
        <w:tab/>
      </w:r>
    </w:p>
    <w:p w:rsidR="00364AF6" w:rsidRPr="00364AF6" w:rsidRDefault="00364AF6" w:rsidP="001B1497">
      <w:pPr>
        <w:ind w:firstLine="708"/>
        <w:rPr>
          <w:b/>
          <w:lang w:val="ru-RU"/>
        </w:rPr>
      </w:pPr>
    </w:p>
    <w:p w:rsidR="00B04787" w:rsidRPr="00364AF6" w:rsidRDefault="00C264FF" w:rsidP="001B1497">
      <w:pPr>
        <w:ind w:firstLine="708"/>
        <w:rPr>
          <w:b/>
          <w:i/>
        </w:rPr>
      </w:pPr>
      <w:r w:rsidRPr="00FD7939">
        <w:rPr>
          <w:b/>
        </w:rPr>
        <w:t>Завідувач кафедри</w:t>
      </w:r>
      <w:r w:rsidRPr="00FD7939">
        <w:rPr>
          <w:b/>
        </w:rPr>
        <w:tab/>
      </w:r>
      <w:r w:rsidRPr="00FD7939">
        <w:rPr>
          <w:b/>
        </w:rPr>
        <w:tab/>
      </w:r>
      <w:r w:rsidRPr="00FD7939">
        <w:rPr>
          <w:b/>
        </w:rPr>
        <w:tab/>
      </w:r>
      <w:r w:rsidRPr="00FD7939">
        <w:rPr>
          <w:b/>
        </w:rPr>
        <w:tab/>
      </w:r>
      <w:r w:rsidR="00364AF6">
        <w:rPr>
          <w:b/>
        </w:rPr>
        <w:tab/>
      </w:r>
      <w:r w:rsidR="00364AF6">
        <w:rPr>
          <w:b/>
        </w:rPr>
        <w:tab/>
      </w:r>
      <w:r w:rsidR="00364AF6">
        <w:rPr>
          <w:b/>
        </w:rPr>
        <w:tab/>
        <w:t>Климончук В. Й.</w:t>
      </w:r>
    </w:p>
    <w:sectPr w:rsidR="00B04787" w:rsidRPr="00364AF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C19"/>
    <w:multiLevelType w:val="hybridMultilevel"/>
    <w:tmpl w:val="8D9AF9EC"/>
    <w:lvl w:ilvl="0" w:tplc="DF4E592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">
    <w:nsid w:val="0CDF6C97"/>
    <w:multiLevelType w:val="hybridMultilevel"/>
    <w:tmpl w:val="D79CF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93E4B"/>
    <w:multiLevelType w:val="hybridMultilevel"/>
    <w:tmpl w:val="1CAAEA96"/>
    <w:lvl w:ilvl="0" w:tplc="DF4E592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E7184E"/>
    <w:multiLevelType w:val="hybridMultilevel"/>
    <w:tmpl w:val="52060778"/>
    <w:lvl w:ilvl="0" w:tplc="AD4608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8BE7C76">
      <w:start w:val="2"/>
      <w:numFmt w:val="bullet"/>
      <w:lvlText w:val="-"/>
      <w:lvlJc w:val="left"/>
      <w:pPr>
        <w:tabs>
          <w:tab w:val="num" w:pos="1077"/>
        </w:tabs>
        <w:ind w:left="1077" w:firstLine="3"/>
      </w:pPr>
      <w:rPr>
        <w:rFonts w:ascii="Times New Roman" w:eastAsia="Times New Roman" w:hAnsi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CC10FC"/>
    <w:multiLevelType w:val="hybridMultilevel"/>
    <w:tmpl w:val="7584E78A"/>
    <w:lvl w:ilvl="0" w:tplc="D9701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D70497"/>
    <w:multiLevelType w:val="hybridMultilevel"/>
    <w:tmpl w:val="495A7E68"/>
    <w:lvl w:ilvl="0" w:tplc="1F8A3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471A17"/>
    <w:multiLevelType w:val="hybridMultilevel"/>
    <w:tmpl w:val="C270D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F0CAF"/>
    <w:multiLevelType w:val="hybridMultilevel"/>
    <w:tmpl w:val="5E0EBF0E"/>
    <w:lvl w:ilvl="0" w:tplc="1FE4BA72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DAB1CD2"/>
    <w:multiLevelType w:val="hybridMultilevel"/>
    <w:tmpl w:val="9FE00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73F22"/>
    <w:multiLevelType w:val="hybridMultilevel"/>
    <w:tmpl w:val="81CCFDB4"/>
    <w:lvl w:ilvl="0" w:tplc="7B40D30E">
      <w:start w:val="2"/>
      <w:numFmt w:val="bullet"/>
      <w:lvlText w:val="-"/>
      <w:lvlJc w:val="left"/>
      <w:pPr>
        <w:tabs>
          <w:tab w:val="num" w:pos="1077"/>
        </w:tabs>
        <w:ind w:left="1077" w:firstLine="3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7B2D90"/>
    <w:multiLevelType w:val="hybridMultilevel"/>
    <w:tmpl w:val="573AC0AA"/>
    <w:lvl w:ilvl="0" w:tplc="714E1F18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1">
    <w:nsid w:val="66E1192F"/>
    <w:multiLevelType w:val="hybridMultilevel"/>
    <w:tmpl w:val="69EE36E6"/>
    <w:lvl w:ilvl="0" w:tplc="C562B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4F29B6"/>
    <w:multiLevelType w:val="hybridMultilevel"/>
    <w:tmpl w:val="BF500F5E"/>
    <w:lvl w:ilvl="0" w:tplc="DF4E592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DB66DC"/>
    <w:multiLevelType w:val="hybridMultilevel"/>
    <w:tmpl w:val="BE6603BE"/>
    <w:lvl w:ilvl="0" w:tplc="DF4E592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13"/>
  </w:num>
  <w:num w:numId="8">
    <w:abstractNumId w:val="12"/>
  </w:num>
  <w:num w:numId="9">
    <w:abstractNumId w:val="8"/>
  </w:num>
  <w:num w:numId="10">
    <w:abstractNumId w:val="1"/>
  </w:num>
  <w:num w:numId="11">
    <w:abstractNumId w:val="4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264FF"/>
    <w:rsid w:val="00013223"/>
    <w:rsid w:val="000164A4"/>
    <w:rsid w:val="00027226"/>
    <w:rsid w:val="000338B0"/>
    <w:rsid w:val="00054005"/>
    <w:rsid w:val="00085E48"/>
    <w:rsid w:val="00096B9B"/>
    <w:rsid w:val="000C1A3A"/>
    <w:rsid w:val="000D00D4"/>
    <w:rsid w:val="000D130F"/>
    <w:rsid w:val="000F5D6E"/>
    <w:rsid w:val="00135DF8"/>
    <w:rsid w:val="00143693"/>
    <w:rsid w:val="00150266"/>
    <w:rsid w:val="00184884"/>
    <w:rsid w:val="001B1497"/>
    <w:rsid w:val="002106EA"/>
    <w:rsid w:val="00214F03"/>
    <w:rsid w:val="0022608D"/>
    <w:rsid w:val="002573B7"/>
    <w:rsid w:val="00260A65"/>
    <w:rsid w:val="00272358"/>
    <w:rsid w:val="002C74FE"/>
    <w:rsid w:val="002D1BD6"/>
    <w:rsid w:val="003017BB"/>
    <w:rsid w:val="00310B43"/>
    <w:rsid w:val="00342525"/>
    <w:rsid w:val="00353993"/>
    <w:rsid w:val="00360856"/>
    <w:rsid w:val="00364AF6"/>
    <w:rsid w:val="003A5F40"/>
    <w:rsid w:val="003C4891"/>
    <w:rsid w:val="00435387"/>
    <w:rsid w:val="004832D1"/>
    <w:rsid w:val="00485055"/>
    <w:rsid w:val="004C7B1B"/>
    <w:rsid w:val="004D34EA"/>
    <w:rsid w:val="004F65C1"/>
    <w:rsid w:val="00501537"/>
    <w:rsid w:val="005070EC"/>
    <w:rsid w:val="0051797A"/>
    <w:rsid w:val="005307F5"/>
    <w:rsid w:val="00551500"/>
    <w:rsid w:val="005547D6"/>
    <w:rsid w:val="0056152B"/>
    <w:rsid w:val="00563B7B"/>
    <w:rsid w:val="00575054"/>
    <w:rsid w:val="0058665C"/>
    <w:rsid w:val="005B2931"/>
    <w:rsid w:val="005D46A4"/>
    <w:rsid w:val="006239C9"/>
    <w:rsid w:val="0063695B"/>
    <w:rsid w:val="00655661"/>
    <w:rsid w:val="006679B8"/>
    <w:rsid w:val="006A1D3A"/>
    <w:rsid w:val="006C081D"/>
    <w:rsid w:val="006D398E"/>
    <w:rsid w:val="006F1FF3"/>
    <w:rsid w:val="00736AC9"/>
    <w:rsid w:val="00786316"/>
    <w:rsid w:val="00787F4E"/>
    <w:rsid w:val="007A10C4"/>
    <w:rsid w:val="007C2432"/>
    <w:rsid w:val="007D2636"/>
    <w:rsid w:val="007F6713"/>
    <w:rsid w:val="00813E39"/>
    <w:rsid w:val="00844FB2"/>
    <w:rsid w:val="0084793B"/>
    <w:rsid w:val="00850632"/>
    <w:rsid w:val="00871499"/>
    <w:rsid w:val="00874838"/>
    <w:rsid w:val="00883327"/>
    <w:rsid w:val="008A422E"/>
    <w:rsid w:val="008A6DDB"/>
    <w:rsid w:val="008B09DF"/>
    <w:rsid w:val="008B4262"/>
    <w:rsid w:val="00911F48"/>
    <w:rsid w:val="00912056"/>
    <w:rsid w:val="009212A8"/>
    <w:rsid w:val="00947110"/>
    <w:rsid w:val="009565E9"/>
    <w:rsid w:val="00982BD1"/>
    <w:rsid w:val="009C0B95"/>
    <w:rsid w:val="009E2D3A"/>
    <w:rsid w:val="009E7B23"/>
    <w:rsid w:val="009F1372"/>
    <w:rsid w:val="00A00F81"/>
    <w:rsid w:val="00A04160"/>
    <w:rsid w:val="00A5727B"/>
    <w:rsid w:val="00A67BC8"/>
    <w:rsid w:val="00A76003"/>
    <w:rsid w:val="00A90E05"/>
    <w:rsid w:val="00AA7A16"/>
    <w:rsid w:val="00AB74E4"/>
    <w:rsid w:val="00B04787"/>
    <w:rsid w:val="00B11AE5"/>
    <w:rsid w:val="00B400B2"/>
    <w:rsid w:val="00B65699"/>
    <w:rsid w:val="00B722D5"/>
    <w:rsid w:val="00B95B7E"/>
    <w:rsid w:val="00BC4FC5"/>
    <w:rsid w:val="00BF2B9E"/>
    <w:rsid w:val="00C23429"/>
    <w:rsid w:val="00C264FF"/>
    <w:rsid w:val="00C3449B"/>
    <w:rsid w:val="00C42467"/>
    <w:rsid w:val="00CC7077"/>
    <w:rsid w:val="00CF7006"/>
    <w:rsid w:val="00D2244B"/>
    <w:rsid w:val="00D32EE4"/>
    <w:rsid w:val="00D63FD4"/>
    <w:rsid w:val="00D87CA0"/>
    <w:rsid w:val="00D94838"/>
    <w:rsid w:val="00D974F4"/>
    <w:rsid w:val="00DA074E"/>
    <w:rsid w:val="00DB1C84"/>
    <w:rsid w:val="00DB5120"/>
    <w:rsid w:val="00E40429"/>
    <w:rsid w:val="00E41F58"/>
    <w:rsid w:val="00E83A40"/>
    <w:rsid w:val="00E9716B"/>
    <w:rsid w:val="00EB0437"/>
    <w:rsid w:val="00EC0D28"/>
    <w:rsid w:val="00EC558E"/>
    <w:rsid w:val="00EF6903"/>
    <w:rsid w:val="00F04A81"/>
    <w:rsid w:val="00F04EE9"/>
    <w:rsid w:val="00F23E6A"/>
    <w:rsid w:val="00F35105"/>
    <w:rsid w:val="00F3758D"/>
    <w:rsid w:val="00F50B9B"/>
    <w:rsid w:val="00F52838"/>
    <w:rsid w:val="00F9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4FF"/>
    <w:rPr>
      <w:sz w:val="24"/>
      <w:szCs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C264FF"/>
    <w:pPr>
      <w:ind w:right="-540"/>
    </w:pPr>
  </w:style>
  <w:style w:type="paragraph" w:styleId="a4">
    <w:name w:val="header"/>
    <w:basedOn w:val="a"/>
    <w:rsid w:val="00C264F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">
    <w:name w:val="Body Text 3"/>
    <w:basedOn w:val="a"/>
    <w:rsid w:val="00C264FF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4F65C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DD37-B88D-44F3-A487-D21BF8EA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дивідуальний звіт про наукову діяльність за 20__ рік</vt:lpstr>
      <vt:lpstr>Індивідуальний звіт про наукову діяльність за 20__ рік</vt:lpstr>
    </vt:vector>
  </TitlesOfParts>
  <Company>SPecialiST RePack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дивідуальний звіт про наукову діяльність за 20__ рік</dc:title>
  <dc:creator>User</dc:creator>
  <cp:lastModifiedBy>work</cp:lastModifiedBy>
  <cp:revision>2</cp:revision>
  <dcterms:created xsi:type="dcterms:W3CDTF">2018-11-09T09:21:00Z</dcterms:created>
  <dcterms:modified xsi:type="dcterms:W3CDTF">2018-11-09T09:21:00Z</dcterms:modified>
</cp:coreProperties>
</file>